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04" w:rsidRPr="00F84899" w:rsidRDefault="00930A04" w:rsidP="00930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ОГОВІР ПРО НАМІРИ</w:t>
      </w:r>
    </w:p>
    <w:p w:rsidR="00930A04" w:rsidRPr="00F84899" w:rsidRDefault="00F84899" w:rsidP="00930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м. Київ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  <w:t>№ ______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«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»____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</w:t>
      </w:r>
      <w:r w:rsidR="00CA6F1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202_</w:t>
      </w:r>
      <w:r w:rsidR="00930A04" w:rsidRPr="00F848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р.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Приватний вищий навчальний заклад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84899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«Європейський університет»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– Університет), в особі </w:t>
      </w:r>
      <w:r w:rsidR="00CA6F1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ректора Тимошенко Олени Іванівни</w:t>
      </w:r>
      <w:r w:rsidR="00CA6F1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іє на підставі 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туту, з однієї сторони, та</w:t>
      </w:r>
    </w:p>
    <w:p w:rsidR="00930A04" w:rsidRPr="00F84899" w:rsidRDefault="00930A04" w:rsidP="0093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</w:p>
    <w:p w:rsidR="00930A04" w:rsidRPr="00F84899" w:rsidRDefault="00930A04" w:rsidP="0093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930A04" w:rsidRPr="00F84899" w:rsidRDefault="00930A04" w:rsidP="0093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далі – Замовник), який/а діє на підставі повної цивільної дієздатності, з другої сторони, уклали цей Договір про наступне:</w:t>
      </w:r>
    </w:p>
    <w:p w:rsidR="00930A04" w:rsidRPr="00F84899" w:rsidRDefault="00930A04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1. Університет бере на себе зобов’язання </w:t>
      </w:r>
      <w:r w:rsidR="00DB51F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ити навчання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__________________________________</w:t>
      </w:r>
      <w:r w:rsid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 w:rsidR="009A6DAD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Pr="00F8489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__ (далі – </w:t>
      </w:r>
      <w:r w:rsidR="000816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бітурієнт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="003156CE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:rsidR="00930A04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 w:rsidR="00930A04" w:rsidRPr="00F8489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-батькові особи)</w:t>
      </w:r>
    </w:p>
    <w:p w:rsidR="001213B7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520B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спеціальніст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1213B7" w:rsidRPr="002D2639" w:rsidRDefault="003B2CAA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</w:t>
      </w:r>
      <w:r w:rsidR="001213B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A267C9" w:rsidRPr="002D263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енній, заочній</w:t>
      </w:r>
      <w:r w:rsidR="001213B7" w:rsidRPr="002D263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EC4EF5" w:rsidRPr="002D2639" w:rsidRDefault="001213B7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формі навчання</w:t>
      </w:r>
      <w:r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DB51F8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</w:t>
      </w:r>
      <w:r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мови </w:t>
      </w:r>
      <w:r w:rsidR="00EC4EF5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ступу на </w:t>
      </w:r>
      <w:r w:rsidR="00EC4EF5"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рший курс</w:t>
      </w:r>
      <w:r w:rsidR="009E3701"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520B0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</w:t>
      </w:r>
      <w:r w:rsidR="00EC4EF5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Абітурієнтом Правил прийому до Університету для здобуття освітньо-професійного (освітнього) ступеню </w:t>
      </w:r>
      <w:r w:rsidR="00EC4EF5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</w:t>
      </w:r>
      <w:r w:rsidR="00063CFC"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ктор філософії</w:t>
      </w:r>
      <w:r w:rsidR="00063CFC" w:rsidRPr="002D26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063CFC" w:rsidRPr="002D263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октор наук</w:t>
      </w:r>
    </w:p>
    <w:p w:rsidR="001213B7" w:rsidRPr="002D2639" w:rsidRDefault="007520B0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D263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(зайве</w:t>
      </w:r>
      <w:r w:rsidR="00EC4EF5" w:rsidRPr="002D263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реслити). </w:t>
      </w:r>
    </w:p>
    <w:p w:rsidR="00F84899" w:rsidRPr="00BE4D95" w:rsidRDefault="006B756E" w:rsidP="0012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2. Замовник сплачує Університету авансовий платіж у розмірі </w:t>
      </w:r>
      <w:r w:rsidR="00A267C9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00</w:t>
      </w:r>
      <w:r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 гривень</w:t>
      </w:r>
      <w:r w:rsidR="002C178E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хунок майбутнього навчання</w:t>
      </w:r>
      <w:r w:rsidR="001213B7" w:rsidRPr="002D263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bookmarkStart w:id="0" w:name="_GoBack"/>
      <w:bookmarkEnd w:id="0"/>
    </w:p>
    <w:p w:rsidR="005335A4" w:rsidRPr="00BE4D95" w:rsidRDefault="00BE4D95" w:rsidP="00BE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3. 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носить авансовий платіж на поточний рахунок</w:t>
      </w:r>
      <w:r w:rsidR="00FE05A4" w:rsidRPr="00FE05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E0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у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каза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й у цьому Договорі, протягом 2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5335A4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нів з моменту підписання Договору. У разі не внесення авансового платежу Замовником, цей Договір вважається неукладеним.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F84899" w:rsidRPr="003B2CAA" w:rsidRDefault="005335A4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BE4D95" w:rsidRPr="00BE4D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ніверситет </w:t>
      </w:r>
      <w:r w:rsidR="00E204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є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мовнику знижку у розмірі </w:t>
      </w:r>
      <w:r w:rsidR="001F3EDE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E4D95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 % від вартості за перший рік</w:t>
      </w:r>
      <w:r w:rsidR="005D2333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вчання</w:t>
      </w:r>
      <w:r w:rsidR="001213B7" w:rsidRP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F3EDE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5</w:t>
      </w:r>
      <w:r w:rsidR="00EC7F1C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верситетом може бути надана лише одна з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нижок. Вказана знижка 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суму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ься</w:t>
      </w:r>
      <w:r w:rsidR="007520B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іншими знижками, які надає Університет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B2CAA" w:rsidRDefault="001F3EDE" w:rsidP="003B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6. 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разі якщо Абітурієнт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вступив відповідно до Правил прийому до Університету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/або</w:t>
      </w:r>
      <w:r w:rsidR="003B2C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ітурієнт/</w:t>
      </w:r>
      <w:r w:rsidR="003B2CAA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овник відмовляються від вступу до Університету кошти, що внесені як авансовий платіж, не повертаються.</w:t>
      </w:r>
    </w:p>
    <w:p w:rsidR="00F84899" w:rsidRDefault="00F84899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вступає в силу з моменту його підписання і діє до повного виконання сторонами своїх зобов’язань.</w:t>
      </w:r>
    </w:p>
    <w:p w:rsidR="00F84899" w:rsidRPr="00F84899" w:rsidRDefault="00BE4D95" w:rsidP="00F84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F3E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F84899" w:rsidRPr="00F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оговір складено українською мовою в двох ідентичних примірниках, по одному для кожної сторони, що мають однакову юридичну силу.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84899" w:rsidRPr="00F84899" w:rsidRDefault="005335A4" w:rsidP="00F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ЕКВІЗИТИ ТА ПІДПИСИ </w:t>
      </w:r>
      <w:r w:rsidR="00F84899" w:rsidRPr="00F84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ТОРІН</w:t>
      </w:r>
    </w:p>
    <w:p w:rsidR="00F84899" w:rsidRPr="00F84899" w:rsidRDefault="00F84899" w:rsidP="00F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4957"/>
        <w:gridCol w:w="4673"/>
      </w:tblGrid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Університет</w:t>
            </w:r>
          </w:p>
        </w:tc>
        <w:tc>
          <w:tcPr>
            <w:tcW w:w="4673" w:type="dxa"/>
          </w:tcPr>
          <w:p w:rsidR="00F84899" w:rsidRPr="00F84899" w:rsidRDefault="00F84899" w:rsidP="00F84899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F84899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Замовник</w:t>
            </w:r>
          </w:p>
        </w:tc>
      </w:tr>
      <w:tr w:rsidR="00F84899" w:rsidRPr="00F84899" w:rsidTr="005335A4">
        <w:tc>
          <w:tcPr>
            <w:tcW w:w="4957" w:type="dxa"/>
          </w:tcPr>
          <w:p w:rsidR="00F84899" w:rsidRPr="00F84899" w:rsidRDefault="00F84899" w:rsidP="00F84899">
            <w:pPr>
              <w:pStyle w:val="a4"/>
              <w:jc w:val="center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>Приватний вищий навчальний заклад</w:t>
            </w:r>
            <w:r w:rsidRPr="00F84899">
              <w:rPr>
                <w:b/>
                <w:sz w:val="23"/>
                <w:szCs w:val="23"/>
                <w:lang w:val="ru-RU"/>
              </w:rPr>
              <w:t xml:space="preserve"> «</w:t>
            </w:r>
            <w:r w:rsidRPr="00F84899">
              <w:rPr>
                <w:b/>
                <w:sz w:val="23"/>
                <w:szCs w:val="23"/>
              </w:rPr>
              <w:t>Європейський університет»</w:t>
            </w:r>
          </w:p>
          <w:p w:rsidR="005335A4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Адреса: бул. Академіка Вернадського, 16-в,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м. Київ, 03115, Україна </w:t>
            </w:r>
          </w:p>
          <w:p w:rsid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 xml:space="preserve">Тел.: (044) 450-99-31, 423-00-40,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факс: (044) 452-35-68</w:t>
            </w:r>
          </w:p>
          <w:p w:rsidR="005335A4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  <w:lang w:val="en-US"/>
              </w:rPr>
              <w:t>IBAN</w:t>
            </w:r>
            <w:r w:rsidRPr="00F84899">
              <w:rPr>
                <w:sz w:val="23"/>
                <w:szCs w:val="23"/>
                <w:lang w:val="ru-RU"/>
              </w:rPr>
              <w:t xml:space="preserve"> </w:t>
            </w:r>
            <w:r w:rsidRPr="00F84899">
              <w:rPr>
                <w:sz w:val="23"/>
                <w:szCs w:val="23"/>
                <w:lang w:val="en-US"/>
              </w:rPr>
              <w:t>UA</w:t>
            </w:r>
            <w:r w:rsidRPr="00F84899">
              <w:rPr>
                <w:sz w:val="23"/>
                <w:szCs w:val="23"/>
                <w:lang w:val="ru-RU"/>
              </w:rPr>
              <w:t xml:space="preserve"> 20 32047800000</w:t>
            </w:r>
            <w:r w:rsidRPr="00F84899">
              <w:rPr>
                <w:sz w:val="23"/>
                <w:szCs w:val="23"/>
              </w:rPr>
              <w:t xml:space="preserve">26004924436651 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в АБ «Укргазбанк» м. Київ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  <w:r w:rsidRPr="00F84899">
              <w:rPr>
                <w:sz w:val="23"/>
                <w:szCs w:val="23"/>
              </w:rPr>
              <w:t>МФО 320478, код 24366800</w:t>
            </w:r>
          </w:p>
          <w:p w:rsidR="00F84899" w:rsidRPr="00F84899" w:rsidRDefault="00F84899" w:rsidP="00F84899">
            <w:pPr>
              <w:pStyle w:val="a4"/>
              <w:jc w:val="center"/>
              <w:rPr>
                <w:sz w:val="23"/>
                <w:szCs w:val="23"/>
              </w:rPr>
            </w:pPr>
          </w:p>
          <w:p w:rsidR="00F84899" w:rsidRDefault="00F84899" w:rsidP="00F84899">
            <w:pPr>
              <w:pStyle w:val="a4"/>
              <w:rPr>
                <w:b/>
                <w:sz w:val="23"/>
                <w:szCs w:val="23"/>
              </w:rPr>
            </w:pPr>
            <w:r w:rsidRPr="00F84899">
              <w:rPr>
                <w:b/>
                <w:sz w:val="23"/>
                <w:szCs w:val="23"/>
              </w:rPr>
              <w:t xml:space="preserve">Ректор </w:t>
            </w:r>
          </w:p>
          <w:p w:rsidR="00F84899" w:rsidRDefault="00F84899" w:rsidP="00F84899">
            <w:pPr>
              <w:pStyle w:val="a4"/>
              <w:rPr>
                <w:b/>
                <w:sz w:val="23"/>
                <w:szCs w:val="23"/>
              </w:rPr>
            </w:pPr>
          </w:p>
          <w:p w:rsidR="00F84899" w:rsidRPr="00F84899" w:rsidRDefault="00F84899" w:rsidP="00F84899">
            <w:pPr>
              <w:pStyle w:val="a4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</w:t>
            </w:r>
            <w:r w:rsidRPr="00F84899">
              <w:rPr>
                <w:b/>
                <w:sz w:val="23"/>
                <w:szCs w:val="23"/>
              </w:rPr>
              <w:t xml:space="preserve">______________/ </w:t>
            </w:r>
            <w:r w:rsidR="00CA6F1F">
              <w:rPr>
                <w:b/>
                <w:sz w:val="23"/>
                <w:szCs w:val="23"/>
              </w:rPr>
              <w:t>О</w:t>
            </w:r>
            <w:r w:rsidRPr="00F84899">
              <w:rPr>
                <w:b/>
                <w:sz w:val="23"/>
                <w:szCs w:val="23"/>
              </w:rPr>
              <w:t>.І. Тимошенко</w:t>
            </w:r>
          </w:p>
          <w:p w:rsidR="00F84899" w:rsidRPr="003B2CAA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</w:tc>
        <w:tc>
          <w:tcPr>
            <w:tcW w:w="4673" w:type="dxa"/>
          </w:tcPr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Місце реєстрації 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аспорт: серії________ № 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иданий 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Ідентифікаційний код 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Тел.: _________________________________</w:t>
            </w: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Default="00F84899" w:rsidP="00F8489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  <w:p w:rsidR="00F84899" w:rsidRPr="00F84899" w:rsidRDefault="00F84899" w:rsidP="00F84899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_________________/ ___________________</w:t>
            </w:r>
          </w:p>
        </w:tc>
      </w:tr>
    </w:tbl>
    <w:p w:rsidR="006D4686" w:rsidRPr="00930A04" w:rsidRDefault="006D4686" w:rsidP="00F84899">
      <w:pPr>
        <w:jc w:val="both"/>
        <w:rPr>
          <w:lang w:val="uk-UA"/>
        </w:rPr>
      </w:pPr>
    </w:p>
    <w:sectPr w:rsidR="006D4686" w:rsidRPr="00930A04" w:rsidSect="003B2CAA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04"/>
    <w:rsid w:val="00063CFC"/>
    <w:rsid w:val="00081610"/>
    <w:rsid w:val="00085170"/>
    <w:rsid w:val="001213B7"/>
    <w:rsid w:val="001F3EDE"/>
    <w:rsid w:val="002148AD"/>
    <w:rsid w:val="002C178E"/>
    <w:rsid w:val="002D2639"/>
    <w:rsid w:val="003156CE"/>
    <w:rsid w:val="003B2CAA"/>
    <w:rsid w:val="004E1F40"/>
    <w:rsid w:val="005335A4"/>
    <w:rsid w:val="005D2333"/>
    <w:rsid w:val="00634379"/>
    <w:rsid w:val="006B756E"/>
    <w:rsid w:val="006D4686"/>
    <w:rsid w:val="00737472"/>
    <w:rsid w:val="007520B0"/>
    <w:rsid w:val="008D6639"/>
    <w:rsid w:val="00915067"/>
    <w:rsid w:val="00930A04"/>
    <w:rsid w:val="009A6DAD"/>
    <w:rsid w:val="009E3701"/>
    <w:rsid w:val="00A267C9"/>
    <w:rsid w:val="00BB57B9"/>
    <w:rsid w:val="00BC69B5"/>
    <w:rsid w:val="00BE4D95"/>
    <w:rsid w:val="00BF41CD"/>
    <w:rsid w:val="00CA6F1F"/>
    <w:rsid w:val="00DB51F8"/>
    <w:rsid w:val="00E2041D"/>
    <w:rsid w:val="00EC4EF5"/>
    <w:rsid w:val="00EC7F1C"/>
    <w:rsid w:val="00F84899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1D776-BC44-47D9-9DA8-84960BA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48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F8489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FFD1-AA36-40B7-932F-922CBE4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viddil</dc:creator>
  <cp:keywords/>
  <dc:description/>
  <cp:lastModifiedBy>София</cp:lastModifiedBy>
  <cp:revision>9</cp:revision>
  <cp:lastPrinted>2020-03-13T11:54:00Z</cp:lastPrinted>
  <dcterms:created xsi:type="dcterms:W3CDTF">2023-01-23T10:19:00Z</dcterms:created>
  <dcterms:modified xsi:type="dcterms:W3CDTF">2026-01-06T14:47:00Z</dcterms:modified>
</cp:coreProperties>
</file>